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CD00" w14:textId="7FE6E55F" w:rsidR="00AD4F71" w:rsidRPr="00AD4F71" w:rsidRDefault="00AD4F71">
      <w:pPr>
        <w:rPr>
          <w:sz w:val="30"/>
          <w:szCs w:val="30"/>
          <w:u w:val="single"/>
        </w:rPr>
      </w:pPr>
      <w:r w:rsidRPr="00AD4F71">
        <w:rPr>
          <w:sz w:val="30"/>
          <w:szCs w:val="30"/>
          <w:u w:val="single"/>
        </w:rPr>
        <w:t>Note:</w:t>
      </w:r>
    </w:p>
    <w:p w14:paraId="57FA76EE" w14:textId="6A1D2616" w:rsidR="00AD4F71" w:rsidRPr="00AD4F71" w:rsidRDefault="00AD4F71" w:rsidP="00AD4F71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AD4F71">
        <w:rPr>
          <w:sz w:val="30"/>
          <w:szCs w:val="30"/>
        </w:rPr>
        <w:t>All Keys</w:t>
      </w:r>
      <w:r w:rsidR="00080EC6">
        <w:rPr>
          <w:sz w:val="30"/>
          <w:szCs w:val="30"/>
        </w:rPr>
        <w:t xml:space="preserve"> </w:t>
      </w:r>
      <w:r w:rsidRPr="00AD4F71">
        <w:rPr>
          <w:sz w:val="30"/>
          <w:szCs w:val="30"/>
        </w:rPr>
        <w:t>(Primary, Foreign and Candidate) have been underlined in the diagram.</w:t>
      </w:r>
    </w:p>
    <w:p w14:paraId="70ABCA43" w14:textId="5031AB90" w:rsidR="00AD4F71" w:rsidRPr="00AD4F71" w:rsidRDefault="00AD4F71" w:rsidP="00AD4F71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AD4F71">
        <w:rPr>
          <w:sz w:val="30"/>
          <w:szCs w:val="30"/>
        </w:rPr>
        <w:t>Foreign Keys have been mapped to Primary key using Arrows.</w:t>
      </w:r>
    </w:p>
    <w:p w14:paraId="36D86CDA" w14:textId="58719537" w:rsidR="00AD4F71" w:rsidRPr="00AD4F71" w:rsidRDefault="00AD4F71">
      <w:pPr>
        <w:rPr>
          <w:sz w:val="30"/>
          <w:szCs w:val="30"/>
        </w:rPr>
      </w:pPr>
    </w:p>
    <w:p w14:paraId="7130C731" w14:textId="77777777" w:rsidR="00AD4F71" w:rsidRDefault="00AD4F71">
      <w:pPr>
        <w:rPr>
          <w:b/>
          <w:bCs/>
          <w:sz w:val="36"/>
          <w:szCs w:val="36"/>
          <w:u w:val="single"/>
        </w:rPr>
      </w:pPr>
    </w:p>
    <w:p w14:paraId="584F1A4F" w14:textId="15582283" w:rsidR="009367D4" w:rsidRDefault="009367D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PLOYEE</w:t>
      </w:r>
    </w:p>
    <w:p w14:paraId="7DA96780" w14:textId="4C6FB9DC" w:rsidR="00ED2695" w:rsidRDefault="00ED2695" w:rsidP="009367D4">
      <w:pPr>
        <w:rPr>
          <w:b/>
          <w:bCs/>
          <w:sz w:val="30"/>
          <w:szCs w:val="30"/>
        </w:rPr>
      </w:pPr>
    </w:p>
    <w:p w14:paraId="753A1BE3" w14:textId="392DB38B" w:rsidR="00AA72B1" w:rsidRPr="00AA72B1" w:rsidRDefault="00AA72B1" w:rsidP="009367D4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>
        <w:t>Emp_id</w:t>
      </w:r>
      <w:proofErr w:type="spellEnd"/>
    </w:p>
    <w:p w14:paraId="0E75670D" w14:textId="008A53F4" w:rsidR="00AA72B1" w:rsidRPr="00AA72B1" w:rsidRDefault="00AA72B1" w:rsidP="009367D4">
      <w:pPr>
        <w:rPr>
          <w:b/>
          <w:bCs/>
          <w:sz w:val="30"/>
          <w:szCs w:val="30"/>
          <w:u w:val="single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69134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691348" w:rsidRPr="00691348">
        <w:t>Project_Id</w:t>
      </w:r>
      <w:proofErr w:type="spellEnd"/>
      <w:r w:rsidR="00691348" w:rsidRPr="00691348">
        <w:t xml:space="preserve">, </w:t>
      </w:r>
      <w:proofErr w:type="spellStart"/>
      <w:r w:rsidR="00691348" w:rsidRPr="00691348">
        <w:t>Supervisor_Emp_</w:t>
      </w:r>
      <w:proofErr w:type="gramStart"/>
      <w:r w:rsidR="00691348" w:rsidRPr="00691348">
        <w:t>ID,Admin</w:t>
      </w:r>
      <w:proofErr w:type="gramEnd"/>
      <w:r w:rsidR="00691348" w:rsidRPr="00691348">
        <w:t>_id</w:t>
      </w:r>
      <w:proofErr w:type="spellEnd"/>
    </w:p>
    <w:p w14:paraId="4913EA06" w14:textId="23711331" w:rsidR="00832D96" w:rsidRDefault="00832D96" w:rsidP="009367D4">
      <w:r w:rsidRPr="00832D96">
        <w:rPr>
          <w:b/>
          <w:bCs/>
          <w:sz w:val="30"/>
          <w:szCs w:val="30"/>
          <w:u w:val="single"/>
        </w:rPr>
        <w:t>Candidate Keys:</w:t>
      </w:r>
      <w:r>
        <w:t xml:space="preserve">  </w:t>
      </w:r>
      <w:proofErr w:type="spellStart"/>
      <w:r>
        <w:t>Emp</w:t>
      </w:r>
      <w:r w:rsidR="000B2D2C">
        <w:t>_</w:t>
      </w:r>
      <w:r>
        <w:t>id</w:t>
      </w:r>
      <w:proofErr w:type="spellEnd"/>
    </w:p>
    <w:p w14:paraId="1C7CC550" w14:textId="3CDA1CD7" w:rsidR="00832D96" w:rsidRPr="00832D96" w:rsidRDefault="00832D96" w:rsidP="009367D4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14D35CD8" w14:textId="77777777" w:rsidR="00987E15" w:rsidRDefault="00987E15"/>
    <w:p w14:paraId="0123477D" w14:textId="02388BBF" w:rsidR="00631AE6" w:rsidRDefault="00631AE6" w:rsidP="00626CCE">
      <w:proofErr w:type="spellStart"/>
      <w:r w:rsidRPr="007C5FD5">
        <w:t>Emp</w:t>
      </w:r>
      <w:r w:rsidR="00322B08" w:rsidRPr="007C5FD5">
        <w:t>_</w:t>
      </w:r>
      <w:r w:rsidRPr="007C5FD5">
        <w:t>id</w:t>
      </w:r>
      <w:proofErr w:type="spellEnd"/>
      <w:r w:rsidRPr="007C5FD5">
        <w:t xml:space="preserve"> -&gt; {</w:t>
      </w:r>
      <w:proofErr w:type="spellStart"/>
      <w:r w:rsidRPr="007C5FD5">
        <w:t>fname</w:t>
      </w:r>
      <w:proofErr w:type="spellEnd"/>
      <w:r w:rsidRPr="007C5FD5">
        <w:t xml:space="preserve">, </w:t>
      </w:r>
      <w:proofErr w:type="spellStart"/>
      <w:r w:rsidRPr="007C5FD5">
        <w:t>lname</w:t>
      </w:r>
      <w:proofErr w:type="spellEnd"/>
      <w:r w:rsidRPr="007C5FD5">
        <w:t xml:space="preserve">, dob, </w:t>
      </w:r>
      <w:proofErr w:type="spellStart"/>
      <w:r w:rsidRPr="007C5FD5">
        <w:t>project_id</w:t>
      </w:r>
      <w:proofErr w:type="spellEnd"/>
      <w:r w:rsidRPr="007C5FD5">
        <w:t xml:space="preserve">, designation, </w:t>
      </w:r>
      <w:proofErr w:type="spellStart"/>
      <w:r w:rsidRPr="007C5FD5">
        <w:t>supervisor_emp</w:t>
      </w:r>
      <w:r w:rsidR="00322B08" w:rsidRPr="007C5FD5">
        <w:t>_</w:t>
      </w:r>
      <w:r w:rsidRPr="007C5FD5">
        <w:t>id</w:t>
      </w:r>
      <w:proofErr w:type="spellEnd"/>
      <w:r w:rsidRPr="007C5FD5">
        <w:t xml:space="preserve">, </w:t>
      </w:r>
      <w:proofErr w:type="spellStart"/>
      <w:r w:rsidRPr="007C5FD5">
        <w:t>admin_id</w:t>
      </w:r>
      <w:proofErr w:type="spellEnd"/>
      <w:r w:rsidRPr="007C5FD5">
        <w:t xml:space="preserve">, emp_ workhours, </w:t>
      </w:r>
      <w:proofErr w:type="spellStart"/>
      <w:r w:rsidRPr="007C5FD5">
        <w:t>emp_city</w:t>
      </w:r>
      <w:proofErr w:type="spellEnd"/>
      <w:r w:rsidRPr="007C5FD5">
        <w:t xml:space="preserve">, </w:t>
      </w:r>
      <w:proofErr w:type="spellStart"/>
      <w:r w:rsidRPr="007C5FD5">
        <w:t>emp_state</w:t>
      </w:r>
      <w:proofErr w:type="spellEnd"/>
      <w:r w:rsidRPr="007C5FD5">
        <w:t>}</w:t>
      </w:r>
    </w:p>
    <w:p w14:paraId="7B111B78" w14:textId="77777777" w:rsidR="007C5FD5" w:rsidRDefault="007C5FD5"/>
    <w:p w14:paraId="5C245BCC" w14:textId="1064EEA9" w:rsidR="00631AE6" w:rsidRDefault="0053147B">
      <w:r w:rsidRPr="00A85FB4">
        <w:rPr>
          <w:color w:val="FF0000"/>
          <w:sz w:val="32"/>
          <w:szCs w:val="32"/>
        </w:rPr>
        <w:t>BCNF Normalized. No changes required here.</w:t>
      </w:r>
    </w:p>
    <w:p w14:paraId="011DC3B0" w14:textId="403C782B" w:rsidR="007C5FD5" w:rsidRDefault="007C5FD5"/>
    <w:p w14:paraId="6ADAE69B" w14:textId="77777777" w:rsidR="00E93954" w:rsidRDefault="00E93954"/>
    <w:p w14:paraId="50FECEC3" w14:textId="08201308" w:rsidR="00832D96" w:rsidRDefault="009367D4">
      <w:pPr>
        <w:rPr>
          <w:b/>
          <w:bCs/>
          <w:sz w:val="36"/>
          <w:szCs w:val="36"/>
          <w:u w:val="single"/>
        </w:rPr>
      </w:pPr>
      <w:r w:rsidRPr="009367D4">
        <w:rPr>
          <w:b/>
          <w:bCs/>
          <w:sz w:val="36"/>
          <w:szCs w:val="36"/>
          <w:u w:val="single"/>
        </w:rPr>
        <w:t>HR ADMIN</w:t>
      </w:r>
    </w:p>
    <w:p w14:paraId="007F6330" w14:textId="77777777" w:rsidR="00B33F71" w:rsidRPr="00832D96" w:rsidRDefault="00B33F71" w:rsidP="00832D96">
      <w:pPr>
        <w:rPr>
          <w:b/>
          <w:bCs/>
          <w:sz w:val="30"/>
          <w:szCs w:val="30"/>
        </w:rPr>
      </w:pPr>
    </w:p>
    <w:p w14:paraId="319E796D" w14:textId="7E6EEAB9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 w:rsidR="00691348">
        <w:t>Admin</w:t>
      </w:r>
      <w:r>
        <w:t>_i</w:t>
      </w:r>
      <w:r w:rsidR="00B01BAF">
        <w:t>d</w:t>
      </w:r>
      <w:proofErr w:type="spellEnd"/>
    </w:p>
    <w:p w14:paraId="72CCB090" w14:textId="678D66FF" w:rsidR="00AA72B1" w:rsidRDefault="00AA72B1" w:rsidP="009A44C4">
      <w:pPr>
        <w:rPr>
          <w:b/>
          <w:bCs/>
          <w:sz w:val="30"/>
          <w:szCs w:val="30"/>
          <w:u w:val="single"/>
        </w:rPr>
      </w:pPr>
      <w:r w:rsidRPr="00AA72B1">
        <w:rPr>
          <w:b/>
          <w:bCs/>
          <w:sz w:val="30"/>
          <w:szCs w:val="30"/>
          <w:u w:val="single"/>
        </w:rPr>
        <w:t xml:space="preserve">Foreign Key: </w:t>
      </w:r>
      <w:r w:rsidR="00691348" w:rsidRPr="00691348">
        <w:t xml:space="preserve"> N/A</w:t>
      </w:r>
    </w:p>
    <w:p w14:paraId="4CE62971" w14:textId="375E9F28" w:rsidR="009A44C4" w:rsidRDefault="00832D96" w:rsidP="009A44C4">
      <w:r w:rsidRPr="00832D96">
        <w:rPr>
          <w:b/>
          <w:bCs/>
          <w:sz w:val="30"/>
          <w:szCs w:val="30"/>
          <w:u w:val="single"/>
        </w:rPr>
        <w:t>Candidate Keys:</w:t>
      </w:r>
      <w:r>
        <w:t xml:space="preserve">  </w:t>
      </w:r>
      <w:proofErr w:type="spellStart"/>
      <w:r w:rsidR="009A44C4">
        <w:t>Admin_id</w:t>
      </w:r>
      <w:proofErr w:type="spellEnd"/>
      <w:r w:rsidR="00B01BAF">
        <w:t>, Email</w:t>
      </w:r>
    </w:p>
    <w:p w14:paraId="5375942F" w14:textId="77777777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2229D6E6" w14:textId="77777777" w:rsidR="00832D96" w:rsidRPr="009367D4" w:rsidRDefault="00832D96">
      <w:pPr>
        <w:rPr>
          <w:b/>
          <w:bCs/>
          <w:sz w:val="36"/>
          <w:szCs w:val="36"/>
          <w:u w:val="single"/>
        </w:rPr>
      </w:pPr>
    </w:p>
    <w:p w14:paraId="6CD3F320" w14:textId="1A2313BB" w:rsidR="000A5F58" w:rsidRDefault="000A5F58" w:rsidP="000A5F58"/>
    <w:p w14:paraId="4EB89F36" w14:textId="254458F9" w:rsidR="000A5F58" w:rsidRDefault="000A5F58" w:rsidP="000A5F58">
      <w:proofErr w:type="spellStart"/>
      <w:r>
        <w:t>Admin_id</w:t>
      </w:r>
      <w:proofErr w:type="spellEnd"/>
      <w:r>
        <w:t>-&gt;{</w:t>
      </w:r>
      <w:proofErr w:type="spellStart"/>
      <w:proofErr w:type="gramStart"/>
      <w:r>
        <w:t>Fname,Lname</w:t>
      </w:r>
      <w:proofErr w:type="gramEnd"/>
      <w:r>
        <w:t>,Email</w:t>
      </w:r>
      <w:proofErr w:type="spellEnd"/>
      <w:r>
        <w:t>}</w:t>
      </w:r>
    </w:p>
    <w:p w14:paraId="10BD83DE" w14:textId="51788C5A" w:rsidR="000A5F58" w:rsidRDefault="000A5F58" w:rsidP="000A5F58"/>
    <w:p w14:paraId="15F598F8" w14:textId="3446CA85" w:rsidR="00E12635" w:rsidRDefault="00E12635" w:rsidP="00E12635">
      <w:r>
        <w:t>Email-&gt;{</w:t>
      </w:r>
      <w:proofErr w:type="spellStart"/>
      <w:proofErr w:type="gramStart"/>
      <w:r>
        <w:t>Fname,Lname</w:t>
      </w:r>
      <w:proofErr w:type="gramEnd"/>
      <w:r>
        <w:t>,Admin_id</w:t>
      </w:r>
      <w:proofErr w:type="spellEnd"/>
      <w:r>
        <w:t>}</w:t>
      </w:r>
    </w:p>
    <w:p w14:paraId="05146E11" w14:textId="495485C6" w:rsidR="006363EF" w:rsidRDefault="004E5059" w:rsidP="00F1069F">
      <w:r w:rsidRPr="00A85FB4">
        <w:rPr>
          <w:color w:val="FF0000"/>
          <w:sz w:val="32"/>
          <w:szCs w:val="32"/>
        </w:rPr>
        <w:t>BCNF Normalized. No changes required here.</w:t>
      </w:r>
    </w:p>
    <w:p w14:paraId="58E806B7" w14:textId="5B57BA88" w:rsidR="006363EF" w:rsidRDefault="006363EF" w:rsidP="00F1069F"/>
    <w:p w14:paraId="4F9BE7D8" w14:textId="60C2BB7E" w:rsidR="007A4636" w:rsidRDefault="007A4636" w:rsidP="00F1069F">
      <w:pPr>
        <w:rPr>
          <w:b/>
          <w:bCs/>
          <w:sz w:val="36"/>
          <w:szCs w:val="36"/>
          <w:u w:val="single"/>
        </w:rPr>
      </w:pPr>
      <w:r w:rsidRPr="007A4636">
        <w:rPr>
          <w:b/>
          <w:bCs/>
          <w:sz w:val="36"/>
          <w:szCs w:val="36"/>
          <w:u w:val="single"/>
        </w:rPr>
        <w:t>EMPLOYEE_SKILLS</w:t>
      </w:r>
    </w:p>
    <w:p w14:paraId="52DA8FEB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14C0FE10" w14:textId="49018886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r w:rsidR="00691348">
        <w:t>{</w:t>
      </w:r>
      <w:proofErr w:type="spellStart"/>
      <w:r>
        <w:t>Emp_id</w:t>
      </w:r>
      <w:proofErr w:type="spellEnd"/>
      <w:r w:rsidR="00691348">
        <w:t>, skills}</w:t>
      </w:r>
    </w:p>
    <w:p w14:paraId="5F46FF3F" w14:textId="5E56FA72" w:rsidR="00832D96" w:rsidRPr="00AA72B1" w:rsidRDefault="00AA72B1" w:rsidP="00832D96">
      <w:pPr>
        <w:rPr>
          <w:b/>
          <w:bCs/>
          <w:sz w:val="30"/>
          <w:szCs w:val="30"/>
          <w:u w:val="single"/>
        </w:rPr>
      </w:pPr>
      <w:r w:rsidRPr="00AA72B1">
        <w:rPr>
          <w:b/>
          <w:bCs/>
          <w:sz w:val="30"/>
          <w:szCs w:val="30"/>
          <w:u w:val="single"/>
        </w:rPr>
        <w:t xml:space="preserve">Foreign Key: </w:t>
      </w:r>
      <w:proofErr w:type="spellStart"/>
      <w:r w:rsidR="00691348">
        <w:t>Emp_id</w:t>
      </w:r>
      <w:proofErr w:type="spellEnd"/>
    </w:p>
    <w:p w14:paraId="2B1BC1FB" w14:textId="77777777" w:rsidR="00AF4C9F" w:rsidRPr="00AA72B1" w:rsidRDefault="00832D96" w:rsidP="00AF4C9F">
      <w:r w:rsidRPr="00832D96">
        <w:rPr>
          <w:b/>
          <w:bCs/>
          <w:sz w:val="30"/>
          <w:szCs w:val="30"/>
          <w:u w:val="single"/>
        </w:rPr>
        <w:lastRenderedPageBreak/>
        <w:t>Candidate Keys</w:t>
      </w:r>
      <w:proofErr w:type="gramStart"/>
      <w:r w:rsidRPr="00832D96">
        <w:rPr>
          <w:b/>
          <w:bCs/>
          <w:sz w:val="30"/>
          <w:szCs w:val="30"/>
          <w:u w:val="single"/>
        </w:rPr>
        <w:t>:</w:t>
      </w:r>
      <w:r>
        <w:t xml:space="preserve">  </w:t>
      </w:r>
      <w:r w:rsidR="00AF4C9F">
        <w:t>{</w:t>
      </w:r>
      <w:proofErr w:type="spellStart"/>
      <w:proofErr w:type="gramEnd"/>
      <w:r w:rsidR="00AF4C9F">
        <w:t>Emp_id</w:t>
      </w:r>
      <w:proofErr w:type="spellEnd"/>
      <w:r w:rsidR="00AF4C9F">
        <w:t>, skills}</w:t>
      </w:r>
    </w:p>
    <w:p w14:paraId="0237C389" w14:textId="62ED948C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30BD0A75" w14:textId="77777777" w:rsidR="00832D96" w:rsidRPr="007A4636" w:rsidRDefault="00832D96" w:rsidP="00F1069F">
      <w:pPr>
        <w:rPr>
          <w:b/>
          <w:bCs/>
          <w:sz w:val="36"/>
          <w:szCs w:val="36"/>
          <w:u w:val="single"/>
        </w:rPr>
      </w:pPr>
    </w:p>
    <w:p w14:paraId="11ED7B74" w14:textId="2574F47E" w:rsidR="00F1069F" w:rsidRDefault="00F1069F"/>
    <w:p w14:paraId="12D4513B" w14:textId="29C5C47F" w:rsidR="007A4636" w:rsidRDefault="00AF4C9F">
      <w:r>
        <w:t>{</w:t>
      </w:r>
      <w:proofErr w:type="spellStart"/>
      <w:r>
        <w:t>Emp_id</w:t>
      </w:r>
      <w:proofErr w:type="spellEnd"/>
      <w:r>
        <w:t xml:space="preserve">, skills} </w:t>
      </w:r>
      <w:r w:rsidR="007A4636">
        <w:t>-&gt;skills</w:t>
      </w:r>
    </w:p>
    <w:p w14:paraId="3B6CE664" w14:textId="77777777" w:rsidR="00DA253A" w:rsidRPr="00A85FB4" w:rsidRDefault="00DA253A" w:rsidP="00DA253A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231017C7" w14:textId="77777777" w:rsidR="00DA253A" w:rsidRDefault="00DA253A"/>
    <w:p w14:paraId="44E5DE3B" w14:textId="418B571F" w:rsidR="007A4636" w:rsidRDefault="007A4636"/>
    <w:p w14:paraId="199A2A5D" w14:textId="5B8C3D47" w:rsidR="007A4636" w:rsidRDefault="007A4636">
      <w:pPr>
        <w:rPr>
          <w:b/>
          <w:bCs/>
          <w:sz w:val="36"/>
          <w:szCs w:val="36"/>
          <w:u w:val="single"/>
        </w:rPr>
      </w:pPr>
      <w:r w:rsidRPr="007A4636">
        <w:rPr>
          <w:b/>
          <w:bCs/>
          <w:sz w:val="36"/>
          <w:szCs w:val="36"/>
          <w:u w:val="single"/>
        </w:rPr>
        <w:t>EMPLOYEE_TRAINING_COMPLETES</w:t>
      </w:r>
    </w:p>
    <w:p w14:paraId="2E17C6B4" w14:textId="5D7F0156" w:rsidR="007A4636" w:rsidRDefault="007A4636">
      <w:pPr>
        <w:rPr>
          <w:b/>
          <w:bCs/>
          <w:sz w:val="36"/>
          <w:szCs w:val="36"/>
          <w:u w:val="single"/>
        </w:rPr>
      </w:pPr>
    </w:p>
    <w:p w14:paraId="4A62DB6B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4D88857E" w14:textId="17CCCFBA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r w:rsidR="002C2ED7">
        <w:t>{</w:t>
      </w:r>
      <w:proofErr w:type="spellStart"/>
      <w:r w:rsidR="002C2ED7">
        <w:t>Emp_id</w:t>
      </w:r>
      <w:proofErr w:type="spellEnd"/>
      <w:r w:rsidR="002C2ED7">
        <w:t xml:space="preserve">, </w:t>
      </w:r>
      <w:proofErr w:type="spellStart"/>
      <w:r w:rsidR="002C2ED7">
        <w:t>Training_id</w:t>
      </w:r>
      <w:proofErr w:type="spellEnd"/>
      <w:r w:rsidR="002C2ED7">
        <w:t>}</w:t>
      </w:r>
    </w:p>
    <w:p w14:paraId="35BAB1F3" w14:textId="525F97AD" w:rsidR="00832D96" w:rsidRPr="00832D96" w:rsidRDefault="00AA72B1" w:rsidP="00AA72B1">
      <w:pPr>
        <w:rPr>
          <w:b/>
          <w:bCs/>
          <w:sz w:val="30"/>
          <w:szCs w:val="30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2C2ED7" w:rsidRPr="002C2ED7">
        <w:t xml:space="preserve"> </w:t>
      </w:r>
      <w:proofErr w:type="spellStart"/>
      <w:r w:rsidR="002C2ED7" w:rsidRPr="002C2ED7">
        <w:t>Emp_</w:t>
      </w:r>
      <w:proofErr w:type="gramStart"/>
      <w:r w:rsidR="002C2ED7" w:rsidRPr="002C2ED7">
        <w:t>id</w:t>
      </w:r>
      <w:proofErr w:type="spellEnd"/>
      <w:r w:rsidR="002C2ED7">
        <w:t xml:space="preserve"> ,</w:t>
      </w:r>
      <w:proofErr w:type="gramEnd"/>
      <w:r w:rsidR="002C2ED7">
        <w:t xml:space="preserve"> </w:t>
      </w:r>
      <w:proofErr w:type="spellStart"/>
      <w:r w:rsidR="002C2ED7">
        <w:t>Training_id</w:t>
      </w:r>
      <w:proofErr w:type="spellEnd"/>
    </w:p>
    <w:p w14:paraId="564991B7" w14:textId="2EDBDF8F" w:rsidR="00832D96" w:rsidRDefault="00832D96" w:rsidP="00832D96">
      <w:r w:rsidRPr="00832D96">
        <w:rPr>
          <w:b/>
          <w:bCs/>
          <w:sz w:val="30"/>
          <w:szCs w:val="30"/>
          <w:u w:val="single"/>
        </w:rPr>
        <w:t>Candidate Keys</w:t>
      </w:r>
      <w:proofErr w:type="gramStart"/>
      <w:r w:rsidRPr="00832D96">
        <w:rPr>
          <w:b/>
          <w:bCs/>
          <w:sz w:val="30"/>
          <w:szCs w:val="30"/>
          <w:u w:val="single"/>
        </w:rPr>
        <w:t>:</w:t>
      </w:r>
      <w:r>
        <w:t xml:space="preserve">  </w:t>
      </w:r>
      <w:r w:rsidR="00285C69">
        <w:t>{</w:t>
      </w:r>
      <w:proofErr w:type="spellStart"/>
      <w:proofErr w:type="gramEnd"/>
      <w:r>
        <w:t>Emp</w:t>
      </w:r>
      <w:r w:rsidR="00322B08">
        <w:t>_</w:t>
      </w:r>
      <w:r>
        <w:t>id</w:t>
      </w:r>
      <w:proofErr w:type="spellEnd"/>
      <w:r>
        <w:t xml:space="preserve">, </w:t>
      </w:r>
      <w:proofErr w:type="spellStart"/>
      <w:r w:rsidR="00D26DF8">
        <w:t>Training_id</w:t>
      </w:r>
      <w:proofErr w:type="spellEnd"/>
      <w:r w:rsidR="00285C69">
        <w:t>}</w:t>
      </w:r>
    </w:p>
    <w:p w14:paraId="334FF28E" w14:textId="718477EF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49F1D4D6" w14:textId="77777777" w:rsidR="00832D96" w:rsidRDefault="00832D96">
      <w:pPr>
        <w:rPr>
          <w:b/>
          <w:bCs/>
          <w:sz w:val="36"/>
          <w:szCs w:val="36"/>
          <w:u w:val="single"/>
        </w:rPr>
      </w:pPr>
    </w:p>
    <w:p w14:paraId="74B75D10" w14:textId="441C45EB" w:rsidR="007A4636" w:rsidRDefault="007A4636" w:rsidP="007A4636">
      <w:r>
        <w:t>{</w:t>
      </w:r>
      <w:proofErr w:type="spellStart"/>
      <w:r>
        <w:t>Emp</w:t>
      </w:r>
      <w:r w:rsidR="00322B08">
        <w:t>_</w:t>
      </w:r>
      <w:r>
        <w:t>id</w:t>
      </w:r>
      <w:proofErr w:type="spellEnd"/>
      <w:r>
        <w:t>,</w:t>
      </w:r>
      <w:r w:rsidRPr="007A4636">
        <w:t xml:space="preserve"> </w:t>
      </w:r>
      <w:proofErr w:type="spellStart"/>
      <w:r>
        <w:t>Training_id</w:t>
      </w:r>
      <w:proofErr w:type="spellEnd"/>
      <w:r>
        <w:t>}-&gt;</w:t>
      </w:r>
      <w:r w:rsidRPr="007A4636">
        <w:t xml:space="preserve"> </w:t>
      </w:r>
      <w:proofErr w:type="spellStart"/>
      <w:r>
        <w:t>Completion_date</w:t>
      </w:r>
      <w:proofErr w:type="spellEnd"/>
    </w:p>
    <w:p w14:paraId="70CAA25A" w14:textId="77777777" w:rsidR="00E22C1C" w:rsidRPr="00A85FB4" w:rsidRDefault="00E22C1C" w:rsidP="00E22C1C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09AEC99C" w14:textId="397A378F" w:rsidR="007A4636" w:rsidRDefault="007A4636" w:rsidP="007A4636"/>
    <w:p w14:paraId="2192F03A" w14:textId="56DA1611" w:rsidR="007A4636" w:rsidRDefault="007A4636" w:rsidP="007A4636"/>
    <w:p w14:paraId="078D62F8" w14:textId="541D1CBD" w:rsidR="00E531F2" w:rsidRDefault="003233B4" w:rsidP="007A4636">
      <w:pPr>
        <w:rPr>
          <w:b/>
          <w:bCs/>
          <w:sz w:val="36"/>
          <w:szCs w:val="36"/>
          <w:u w:val="single"/>
        </w:rPr>
      </w:pPr>
      <w:r w:rsidRPr="003233B4">
        <w:rPr>
          <w:b/>
          <w:bCs/>
          <w:sz w:val="36"/>
          <w:szCs w:val="36"/>
          <w:u w:val="single"/>
        </w:rPr>
        <w:t>PERFORMANCE</w:t>
      </w:r>
    </w:p>
    <w:p w14:paraId="0F5065E9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1A6259B0" w14:textId="30D10CD7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>
        <w:t>Emp_id</w:t>
      </w:r>
      <w:proofErr w:type="spellEnd"/>
    </w:p>
    <w:p w14:paraId="1D1902D0" w14:textId="4BA9CF78" w:rsidR="00832D96" w:rsidRPr="00832D96" w:rsidRDefault="00AA72B1" w:rsidP="00AA72B1">
      <w:pPr>
        <w:rPr>
          <w:b/>
          <w:bCs/>
          <w:sz w:val="30"/>
          <w:szCs w:val="30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2C2ED7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2C2ED7">
        <w:t>Emp_id</w:t>
      </w:r>
      <w:proofErr w:type="spellEnd"/>
    </w:p>
    <w:p w14:paraId="0016C592" w14:textId="34CF49EC" w:rsidR="00DD08B9" w:rsidRDefault="00832D96" w:rsidP="00832D96">
      <w:r w:rsidRPr="00832D96">
        <w:rPr>
          <w:b/>
          <w:bCs/>
          <w:sz w:val="30"/>
          <w:szCs w:val="30"/>
          <w:u w:val="single"/>
        </w:rPr>
        <w:t>Candidate Keys:</w:t>
      </w:r>
      <w:r>
        <w:t xml:space="preserve">  </w:t>
      </w:r>
      <w:proofErr w:type="spellStart"/>
      <w:r w:rsidR="00DD08B9">
        <w:t>Emp_id</w:t>
      </w:r>
      <w:proofErr w:type="spellEnd"/>
    </w:p>
    <w:p w14:paraId="0426956A" w14:textId="6586D142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7547B8D9" w14:textId="659AD99F" w:rsidR="003233B4" w:rsidRDefault="003233B4" w:rsidP="003233B4"/>
    <w:p w14:paraId="6CDC325A" w14:textId="67D016A5" w:rsidR="003233B4" w:rsidRDefault="00DD08B9" w:rsidP="003233B4">
      <w:proofErr w:type="spellStart"/>
      <w:r>
        <w:t>Emp_id</w:t>
      </w:r>
      <w:proofErr w:type="spellEnd"/>
      <w:r w:rsidR="00876EB4">
        <w:t xml:space="preserve"> </w:t>
      </w:r>
      <w:r w:rsidR="003233B4">
        <w:t>-&gt;</w:t>
      </w:r>
      <w:r w:rsidR="006746AA">
        <w:t xml:space="preserve"> </w:t>
      </w:r>
      <w:r w:rsidR="00F21342">
        <w:t>{</w:t>
      </w:r>
      <w:proofErr w:type="spellStart"/>
      <w:r w:rsidR="003233B4">
        <w:t>Performance_Incentive</w:t>
      </w:r>
      <w:proofErr w:type="spellEnd"/>
      <w:r w:rsidR="003233B4">
        <w:t>,</w:t>
      </w:r>
      <w:r w:rsidR="003233B4" w:rsidRPr="003233B4">
        <w:t xml:space="preserve"> </w:t>
      </w:r>
      <w:proofErr w:type="spellStart"/>
      <w:r w:rsidR="003233B4">
        <w:t>Performance_Ranking</w:t>
      </w:r>
      <w:proofErr w:type="spellEnd"/>
      <w:r w:rsidR="003233B4">
        <w:t>}</w:t>
      </w:r>
    </w:p>
    <w:p w14:paraId="35019407" w14:textId="77777777" w:rsidR="00876EB4" w:rsidRPr="00A85FB4" w:rsidRDefault="00876EB4" w:rsidP="00876EB4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4FD0368B" w14:textId="77777777" w:rsidR="00FF530E" w:rsidRDefault="00FF530E" w:rsidP="003233B4"/>
    <w:p w14:paraId="009B9CD4" w14:textId="3C4F0B69" w:rsidR="003233B4" w:rsidRDefault="003233B4" w:rsidP="003233B4"/>
    <w:p w14:paraId="3F758C84" w14:textId="0B0CE180" w:rsidR="003233B4" w:rsidRDefault="003233B4" w:rsidP="003233B4"/>
    <w:p w14:paraId="6F1B56D8" w14:textId="573EBE40" w:rsidR="003233B4" w:rsidRDefault="003233B4" w:rsidP="003233B4">
      <w:pPr>
        <w:rPr>
          <w:b/>
          <w:bCs/>
          <w:sz w:val="36"/>
          <w:szCs w:val="36"/>
          <w:u w:val="single"/>
        </w:rPr>
      </w:pPr>
      <w:r w:rsidRPr="003233B4">
        <w:rPr>
          <w:b/>
          <w:bCs/>
          <w:sz w:val="36"/>
          <w:szCs w:val="36"/>
          <w:u w:val="single"/>
        </w:rPr>
        <w:t>PROJECT</w:t>
      </w:r>
    </w:p>
    <w:p w14:paraId="0157E1CD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237E2BCC" w14:textId="7468C134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 w:rsidR="00471AC9">
        <w:t>Project</w:t>
      </w:r>
      <w:r>
        <w:t>_id</w:t>
      </w:r>
      <w:proofErr w:type="spellEnd"/>
    </w:p>
    <w:p w14:paraId="5DDC6420" w14:textId="4E0F2B36" w:rsidR="00832D96" w:rsidRPr="00832D96" w:rsidRDefault="00AA72B1" w:rsidP="00AA72B1">
      <w:pPr>
        <w:rPr>
          <w:b/>
          <w:bCs/>
          <w:sz w:val="30"/>
          <w:szCs w:val="30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471AC9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471AC9" w:rsidRPr="00471AC9">
        <w:t>Admin_id</w:t>
      </w:r>
      <w:proofErr w:type="spellEnd"/>
    </w:p>
    <w:p w14:paraId="6AFA1230" w14:textId="7499B1A3" w:rsidR="00832D96" w:rsidRDefault="00832D96" w:rsidP="00832D96">
      <w:r w:rsidRPr="00832D96">
        <w:rPr>
          <w:b/>
          <w:bCs/>
          <w:sz w:val="30"/>
          <w:szCs w:val="30"/>
          <w:u w:val="single"/>
        </w:rPr>
        <w:lastRenderedPageBreak/>
        <w:t>Candidate Keys:</w:t>
      </w:r>
      <w:r>
        <w:t xml:space="preserve">  </w:t>
      </w:r>
      <w:proofErr w:type="spellStart"/>
      <w:r w:rsidR="00D26DF8">
        <w:t>Project_id</w:t>
      </w:r>
      <w:proofErr w:type="spellEnd"/>
    </w:p>
    <w:p w14:paraId="7AD3C639" w14:textId="77777777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1D1586AD" w14:textId="77777777" w:rsidR="00832D96" w:rsidRDefault="00832D96" w:rsidP="003233B4">
      <w:pPr>
        <w:rPr>
          <w:b/>
          <w:bCs/>
          <w:sz w:val="36"/>
          <w:szCs w:val="36"/>
          <w:u w:val="single"/>
        </w:rPr>
      </w:pPr>
    </w:p>
    <w:p w14:paraId="40B4260F" w14:textId="5A24E856" w:rsidR="003233B4" w:rsidRDefault="003233B4" w:rsidP="003233B4"/>
    <w:p w14:paraId="54F22021" w14:textId="7FC3E31A" w:rsidR="003233B4" w:rsidRDefault="003233B4" w:rsidP="00C85253">
      <w:proofErr w:type="spellStart"/>
      <w:r>
        <w:t>Project_id</w:t>
      </w:r>
      <w:proofErr w:type="spellEnd"/>
      <w:r w:rsidR="00596105">
        <w:t xml:space="preserve"> </w:t>
      </w:r>
      <w:r>
        <w:t>-&gt;</w:t>
      </w:r>
      <w:r w:rsidR="00596105">
        <w:t xml:space="preserve"> </w:t>
      </w:r>
      <w:r>
        <w:t>{</w:t>
      </w:r>
      <w:r w:rsidRPr="003233B4">
        <w:t xml:space="preserve"> </w:t>
      </w:r>
      <w:proofErr w:type="spellStart"/>
      <w:r>
        <w:t>Project_name</w:t>
      </w:r>
      <w:proofErr w:type="spellEnd"/>
      <w:r>
        <w:t>,</w:t>
      </w:r>
      <w:r w:rsidRPr="003233B4">
        <w:t xml:space="preserve"> </w:t>
      </w:r>
      <w:proofErr w:type="spellStart"/>
      <w:r w:rsidRPr="0073132F">
        <w:t>Project_city</w:t>
      </w:r>
      <w:proofErr w:type="spellEnd"/>
      <w:r w:rsidRPr="0073132F">
        <w:t xml:space="preserve">, </w:t>
      </w:r>
      <w:proofErr w:type="spellStart"/>
      <w:r w:rsidRPr="0073132F">
        <w:t>Project_state</w:t>
      </w:r>
      <w:proofErr w:type="spellEnd"/>
      <w:r>
        <w:t>,</w:t>
      </w:r>
      <w:r w:rsidRPr="003233B4">
        <w:t xml:space="preserve"> </w:t>
      </w:r>
      <w:proofErr w:type="spellStart"/>
      <w:r>
        <w:t>Admin_id</w:t>
      </w:r>
      <w:proofErr w:type="spellEnd"/>
      <w:r>
        <w:t>}</w:t>
      </w:r>
    </w:p>
    <w:p w14:paraId="1551814E" w14:textId="6155327A" w:rsidR="0005329E" w:rsidRPr="00703A00" w:rsidRDefault="0005329E" w:rsidP="003233B4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601EFCB6" w14:textId="1FD1CC1A" w:rsidR="003233B4" w:rsidRDefault="003233B4" w:rsidP="003233B4"/>
    <w:p w14:paraId="451519B4" w14:textId="77777777" w:rsidR="003233B4" w:rsidRDefault="003233B4" w:rsidP="003233B4"/>
    <w:p w14:paraId="4E8FD032" w14:textId="296875D7" w:rsidR="003233B4" w:rsidRDefault="003233B4" w:rsidP="003233B4">
      <w:pPr>
        <w:rPr>
          <w:b/>
          <w:bCs/>
          <w:sz w:val="36"/>
          <w:szCs w:val="36"/>
          <w:u w:val="single"/>
        </w:rPr>
      </w:pPr>
      <w:r w:rsidRPr="003233B4">
        <w:rPr>
          <w:b/>
          <w:bCs/>
          <w:sz w:val="36"/>
          <w:szCs w:val="36"/>
          <w:u w:val="single"/>
        </w:rPr>
        <w:t>PROJECT_TECH_STACK</w:t>
      </w:r>
    </w:p>
    <w:p w14:paraId="02DEDE04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3AF8043D" w14:textId="5652F3DA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r w:rsidR="009E6125">
        <w:t>{</w:t>
      </w:r>
      <w:proofErr w:type="spellStart"/>
      <w:r w:rsidR="009E6125">
        <w:t>Project</w:t>
      </w:r>
      <w:r>
        <w:t>_</w:t>
      </w:r>
      <w:proofErr w:type="gramStart"/>
      <w:r>
        <w:t>id</w:t>
      </w:r>
      <w:r w:rsidR="009E6125">
        <w:t>,Tech</w:t>
      </w:r>
      <w:proofErr w:type="gramEnd"/>
      <w:r w:rsidR="009E6125">
        <w:t>_stack</w:t>
      </w:r>
      <w:proofErr w:type="spellEnd"/>
      <w:r w:rsidR="009E6125">
        <w:t>}</w:t>
      </w:r>
    </w:p>
    <w:p w14:paraId="13B54B0B" w14:textId="59ECB891" w:rsidR="00832D96" w:rsidRPr="00832D96" w:rsidRDefault="00AA72B1" w:rsidP="00AA72B1">
      <w:pPr>
        <w:rPr>
          <w:b/>
          <w:bCs/>
          <w:sz w:val="30"/>
          <w:szCs w:val="30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9E6125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E6125">
        <w:t>Project_id</w:t>
      </w:r>
      <w:proofErr w:type="spellEnd"/>
    </w:p>
    <w:p w14:paraId="2D0C9B9F" w14:textId="79ED55B8" w:rsidR="00832D96" w:rsidRDefault="00832D96" w:rsidP="00832D96">
      <w:r w:rsidRPr="00832D96">
        <w:rPr>
          <w:b/>
          <w:bCs/>
          <w:sz w:val="30"/>
          <w:szCs w:val="30"/>
          <w:u w:val="single"/>
        </w:rPr>
        <w:t>Candidate Keys</w:t>
      </w:r>
      <w:proofErr w:type="gramStart"/>
      <w:r w:rsidRPr="00832D96">
        <w:rPr>
          <w:b/>
          <w:bCs/>
          <w:sz w:val="30"/>
          <w:szCs w:val="30"/>
          <w:u w:val="single"/>
        </w:rPr>
        <w:t>:</w:t>
      </w:r>
      <w:r>
        <w:t xml:space="preserve">  </w:t>
      </w:r>
      <w:r w:rsidR="000F70DA">
        <w:t>{</w:t>
      </w:r>
      <w:proofErr w:type="spellStart"/>
      <w:proofErr w:type="gramEnd"/>
      <w:r w:rsidR="000F70DA">
        <w:t>Project_id,Tech_stack</w:t>
      </w:r>
      <w:proofErr w:type="spellEnd"/>
      <w:r w:rsidR="000F70DA">
        <w:t>}</w:t>
      </w:r>
    </w:p>
    <w:p w14:paraId="381DF849" w14:textId="68EFF5E6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578C2C22" w14:textId="17744252" w:rsidR="003233B4" w:rsidRDefault="003233B4" w:rsidP="003233B4">
      <w:pPr>
        <w:rPr>
          <w:b/>
          <w:bCs/>
          <w:sz w:val="36"/>
          <w:szCs w:val="36"/>
          <w:u w:val="single"/>
        </w:rPr>
      </w:pPr>
    </w:p>
    <w:p w14:paraId="6220FDC8" w14:textId="061F098D" w:rsidR="003233B4" w:rsidRDefault="000F70DA" w:rsidP="003233B4">
      <w:r>
        <w:t>{</w:t>
      </w:r>
      <w:proofErr w:type="spellStart"/>
      <w:r>
        <w:t>Project_</w:t>
      </w:r>
      <w:proofErr w:type="gramStart"/>
      <w:r>
        <w:t>id,Tech</w:t>
      </w:r>
      <w:proofErr w:type="gramEnd"/>
      <w:r>
        <w:t>_stack</w:t>
      </w:r>
      <w:proofErr w:type="spellEnd"/>
      <w:r>
        <w:t xml:space="preserve">} </w:t>
      </w:r>
      <w:r w:rsidR="003233B4">
        <w:t>-&gt;</w:t>
      </w:r>
      <w:proofErr w:type="spellStart"/>
      <w:r w:rsidR="003233B4">
        <w:t>Tech_stack</w:t>
      </w:r>
      <w:proofErr w:type="spellEnd"/>
    </w:p>
    <w:p w14:paraId="6FBE15CD" w14:textId="77777777" w:rsidR="00541345" w:rsidRDefault="00541345" w:rsidP="003233B4"/>
    <w:p w14:paraId="79D89D7F" w14:textId="77777777" w:rsidR="00541345" w:rsidRPr="00A85FB4" w:rsidRDefault="00541345" w:rsidP="00541345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2DAACC3B" w14:textId="0C69C0FD" w:rsidR="003233B4" w:rsidRDefault="003233B4" w:rsidP="003233B4"/>
    <w:p w14:paraId="501D5D4F" w14:textId="77777777" w:rsidR="003233B4" w:rsidRDefault="003233B4" w:rsidP="003233B4"/>
    <w:p w14:paraId="7D7F1FD8" w14:textId="70CAE67A" w:rsidR="003233B4" w:rsidRDefault="003233B4" w:rsidP="003233B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RAINING</w:t>
      </w:r>
    </w:p>
    <w:p w14:paraId="17F7A37D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1247C163" w14:textId="3323BE1C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 w:rsidR="009E6125">
        <w:t>Training</w:t>
      </w:r>
      <w:r>
        <w:t>_id</w:t>
      </w:r>
      <w:proofErr w:type="spellEnd"/>
    </w:p>
    <w:p w14:paraId="0E02F32C" w14:textId="64D9158B" w:rsidR="00832D96" w:rsidRPr="009E6125" w:rsidRDefault="00AA72B1" w:rsidP="00AA72B1">
      <w:r w:rsidRPr="00AA72B1">
        <w:rPr>
          <w:b/>
          <w:bCs/>
          <w:sz w:val="30"/>
          <w:szCs w:val="30"/>
          <w:u w:val="single"/>
        </w:rPr>
        <w:t>Foreign Key:</w:t>
      </w:r>
      <w:r w:rsidR="009E6125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9E6125">
        <w:t>Project_id</w:t>
      </w:r>
      <w:proofErr w:type="spellEnd"/>
    </w:p>
    <w:p w14:paraId="2237A26C" w14:textId="07E5ABB4" w:rsidR="00832D96" w:rsidRDefault="00832D96" w:rsidP="00832D96">
      <w:r w:rsidRPr="00832D96">
        <w:rPr>
          <w:b/>
          <w:bCs/>
          <w:sz w:val="30"/>
          <w:szCs w:val="30"/>
          <w:u w:val="single"/>
        </w:rPr>
        <w:t>Candidate Keys:</w:t>
      </w:r>
      <w:r>
        <w:t xml:space="preserve">  </w:t>
      </w:r>
      <w:proofErr w:type="spellStart"/>
      <w:r w:rsidR="00D26DF8">
        <w:t>Training_id</w:t>
      </w:r>
      <w:proofErr w:type="spellEnd"/>
    </w:p>
    <w:p w14:paraId="32F8CDFB" w14:textId="771C5554" w:rsidR="00832D96" w:rsidRPr="009E6125" w:rsidRDefault="00832D96" w:rsidP="003233B4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42FEADA9" w14:textId="2D655119" w:rsidR="003233B4" w:rsidRDefault="003233B4" w:rsidP="003233B4">
      <w:pPr>
        <w:rPr>
          <w:b/>
          <w:bCs/>
          <w:sz w:val="36"/>
          <w:szCs w:val="36"/>
          <w:u w:val="single"/>
        </w:rPr>
      </w:pPr>
    </w:p>
    <w:p w14:paraId="31D68E78" w14:textId="77777777" w:rsidR="003C34AB" w:rsidRDefault="003C34AB" w:rsidP="003233B4"/>
    <w:p w14:paraId="3D46B582" w14:textId="57BABC4C" w:rsidR="003233B4" w:rsidRDefault="003233B4" w:rsidP="003233B4">
      <w:proofErr w:type="spellStart"/>
      <w:r>
        <w:t>Training_id</w:t>
      </w:r>
      <w:proofErr w:type="spellEnd"/>
      <w:r>
        <w:t xml:space="preserve"> -&gt; </w:t>
      </w:r>
      <w:proofErr w:type="gramStart"/>
      <w:r w:rsidR="003C34AB">
        <w:t>{</w:t>
      </w:r>
      <w:r w:rsidR="003C34AB" w:rsidRPr="003C34AB">
        <w:t xml:space="preserve"> </w:t>
      </w:r>
      <w:proofErr w:type="spellStart"/>
      <w:r w:rsidR="003C34AB">
        <w:t>Training</w:t>
      </w:r>
      <w:proofErr w:type="gramEnd"/>
      <w:r w:rsidR="003C34AB">
        <w:t>_cost</w:t>
      </w:r>
      <w:proofErr w:type="spellEnd"/>
      <w:r w:rsidR="003C34AB">
        <w:t xml:space="preserve"> ,</w:t>
      </w:r>
      <w:r w:rsidR="003C34AB" w:rsidRPr="003C34AB">
        <w:t xml:space="preserve"> </w:t>
      </w:r>
      <w:proofErr w:type="spellStart"/>
      <w:r w:rsidR="003C34AB">
        <w:t>Project_id</w:t>
      </w:r>
      <w:proofErr w:type="spellEnd"/>
      <w:r w:rsidR="003C34AB">
        <w:t>}</w:t>
      </w:r>
    </w:p>
    <w:p w14:paraId="43FE9899" w14:textId="1930F396" w:rsidR="003C34AB" w:rsidRDefault="003C34AB" w:rsidP="003C34AB"/>
    <w:p w14:paraId="5ED0DA42" w14:textId="77777777" w:rsidR="00DB4A50" w:rsidRPr="00A85FB4" w:rsidRDefault="00DB4A50" w:rsidP="00DB4A50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039670C6" w14:textId="21CEE46D" w:rsidR="003C34AB" w:rsidRDefault="003C34AB" w:rsidP="003C34AB"/>
    <w:p w14:paraId="2E62BDC7" w14:textId="69700318" w:rsidR="003C34AB" w:rsidRDefault="003C34AB" w:rsidP="003C34A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EAVE</w:t>
      </w:r>
    </w:p>
    <w:p w14:paraId="5FDD30FA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43ACCB73" w14:textId="5270C91F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 w:rsidR="009E6125">
        <w:t>Leave</w:t>
      </w:r>
      <w:r>
        <w:t>_id</w:t>
      </w:r>
      <w:proofErr w:type="spellEnd"/>
    </w:p>
    <w:p w14:paraId="19A6DF52" w14:textId="53A5E250" w:rsidR="00832D96" w:rsidRPr="00832D96" w:rsidRDefault="00AA72B1" w:rsidP="00AA72B1">
      <w:pPr>
        <w:rPr>
          <w:b/>
          <w:bCs/>
          <w:sz w:val="30"/>
          <w:szCs w:val="30"/>
        </w:rPr>
      </w:pPr>
      <w:r w:rsidRPr="00AA72B1">
        <w:rPr>
          <w:b/>
          <w:bCs/>
          <w:sz w:val="30"/>
          <w:szCs w:val="30"/>
          <w:u w:val="single"/>
        </w:rPr>
        <w:t>Foreign Key:</w:t>
      </w:r>
      <w:r w:rsidR="009E6125" w:rsidRPr="009E6125">
        <w:t xml:space="preserve"> </w:t>
      </w:r>
      <w:proofErr w:type="spellStart"/>
      <w:r w:rsidR="009E6125" w:rsidRPr="009E6125">
        <w:t>Emp_id</w:t>
      </w:r>
      <w:proofErr w:type="spellEnd"/>
    </w:p>
    <w:p w14:paraId="31D216AB" w14:textId="19A012BA" w:rsidR="00832D96" w:rsidRDefault="00832D96" w:rsidP="00832D96">
      <w:r w:rsidRPr="00832D96">
        <w:rPr>
          <w:b/>
          <w:bCs/>
          <w:sz w:val="30"/>
          <w:szCs w:val="30"/>
          <w:u w:val="single"/>
        </w:rPr>
        <w:lastRenderedPageBreak/>
        <w:t>Candidate Keys:</w:t>
      </w:r>
      <w:r>
        <w:t xml:space="preserve">  </w:t>
      </w:r>
      <w:proofErr w:type="spellStart"/>
      <w:r w:rsidR="001A6750">
        <w:t>Leave_id</w:t>
      </w:r>
      <w:proofErr w:type="spellEnd"/>
    </w:p>
    <w:p w14:paraId="50E2A392" w14:textId="5B7A9D41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12D4947A" w14:textId="1CEDF4B4" w:rsidR="003C34AB" w:rsidRDefault="003C34AB" w:rsidP="003C34AB"/>
    <w:p w14:paraId="7301EFCC" w14:textId="77777777" w:rsidR="001A6750" w:rsidRDefault="001A6750" w:rsidP="003C34AB"/>
    <w:p w14:paraId="0C30DFBF" w14:textId="3EDC1542" w:rsidR="00987E15" w:rsidRDefault="00D279BA" w:rsidP="00987E15">
      <w:proofErr w:type="spellStart"/>
      <w:r>
        <w:t>Leave_id</w:t>
      </w:r>
      <w:proofErr w:type="spellEnd"/>
      <w:r>
        <w:t xml:space="preserve"> </w:t>
      </w:r>
      <w:r w:rsidR="00987E15">
        <w:t>-&gt;</w:t>
      </w:r>
    </w:p>
    <w:p w14:paraId="4A0468BE" w14:textId="4C44E49A" w:rsidR="00987E15" w:rsidRPr="005C3200" w:rsidRDefault="00987E15" w:rsidP="00987E15">
      <w:proofErr w:type="gramStart"/>
      <w:r>
        <w:t>{ Type</w:t>
      </w:r>
      <w:proofErr w:type="gramEnd"/>
      <w:r>
        <w:t>_of_Leave,Leave_start_date,Leave_start_day,Leave_end_date,Leave_end_day</w:t>
      </w:r>
      <w:r w:rsidR="001A6750">
        <w:t>,Emp_Id</w:t>
      </w:r>
      <w:r>
        <w:t>}</w:t>
      </w:r>
    </w:p>
    <w:p w14:paraId="191DFC3F" w14:textId="27D2D15B" w:rsidR="003C34AB" w:rsidRDefault="003C34AB" w:rsidP="003C34AB"/>
    <w:p w14:paraId="29027861" w14:textId="77777777" w:rsidR="00DB4A50" w:rsidRPr="00A85FB4" w:rsidRDefault="00DB4A50" w:rsidP="00DB4A50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131143EE" w14:textId="77777777" w:rsidR="00C76600" w:rsidRDefault="00C76600" w:rsidP="003233B4"/>
    <w:p w14:paraId="6EEAE4D8" w14:textId="11A2C921" w:rsidR="00C76600" w:rsidRDefault="00C76600" w:rsidP="003233B4"/>
    <w:p w14:paraId="2D0AB029" w14:textId="21AA098F" w:rsidR="00C76600" w:rsidRDefault="00C76600" w:rsidP="003233B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YROLL</w:t>
      </w:r>
    </w:p>
    <w:p w14:paraId="156726D3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3149241A" w14:textId="48CBAD7C" w:rsidR="00AA72B1" w:rsidRPr="00AA72B1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spellStart"/>
      <w:r w:rsidR="009E6125">
        <w:t>Payroll</w:t>
      </w:r>
      <w:r>
        <w:t>_id</w:t>
      </w:r>
      <w:proofErr w:type="spellEnd"/>
    </w:p>
    <w:p w14:paraId="36A048FC" w14:textId="6BDC0C33" w:rsidR="00832D96" w:rsidRPr="009E6125" w:rsidRDefault="00AA72B1" w:rsidP="00AA72B1">
      <w:r w:rsidRPr="00AA72B1">
        <w:rPr>
          <w:b/>
          <w:bCs/>
          <w:sz w:val="30"/>
          <w:szCs w:val="30"/>
          <w:u w:val="single"/>
        </w:rPr>
        <w:t>Foreign Key:</w:t>
      </w:r>
      <w:r w:rsidR="009E6125">
        <w:rPr>
          <w:b/>
          <w:bCs/>
          <w:sz w:val="30"/>
          <w:szCs w:val="30"/>
          <w:u w:val="single"/>
        </w:rPr>
        <w:t xml:space="preserve"> </w:t>
      </w:r>
      <w:r w:rsidR="009E6125" w:rsidRPr="009E6125">
        <w:t xml:space="preserve"> </w:t>
      </w:r>
      <w:proofErr w:type="spellStart"/>
      <w:r w:rsidR="009E6125" w:rsidRPr="009E6125">
        <w:t>Emp_id</w:t>
      </w:r>
      <w:proofErr w:type="spellEnd"/>
      <w:r w:rsidR="002B40F8">
        <w:t xml:space="preserve">, </w:t>
      </w:r>
      <w:proofErr w:type="spellStart"/>
      <w:r w:rsidR="002B40F8">
        <w:t>Project_id</w:t>
      </w:r>
      <w:proofErr w:type="spellEnd"/>
    </w:p>
    <w:p w14:paraId="3E1CBD12" w14:textId="33A7D2A2" w:rsidR="00832D96" w:rsidRDefault="00832D96" w:rsidP="00832D96">
      <w:r w:rsidRPr="00832D96">
        <w:rPr>
          <w:b/>
          <w:bCs/>
          <w:sz w:val="30"/>
          <w:szCs w:val="30"/>
          <w:u w:val="single"/>
        </w:rPr>
        <w:t>Candidate Keys:</w:t>
      </w:r>
      <w:r>
        <w:t xml:space="preserve">  </w:t>
      </w:r>
      <w:proofErr w:type="spellStart"/>
      <w:r w:rsidR="00D279BA">
        <w:t>Payroll</w:t>
      </w:r>
      <w:r w:rsidR="001A6750">
        <w:t>_</w:t>
      </w:r>
      <w:r w:rsidR="00D279BA">
        <w:t>id</w:t>
      </w:r>
      <w:proofErr w:type="spellEnd"/>
    </w:p>
    <w:p w14:paraId="3B7AB4BE" w14:textId="77777777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6D048F37" w14:textId="62F72724" w:rsidR="00C76600" w:rsidRDefault="00C76600" w:rsidP="003233B4">
      <w:pPr>
        <w:rPr>
          <w:b/>
          <w:bCs/>
          <w:sz w:val="36"/>
          <w:szCs w:val="36"/>
          <w:u w:val="single"/>
        </w:rPr>
      </w:pPr>
    </w:p>
    <w:p w14:paraId="37B1A87D" w14:textId="1F313CB7" w:rsidR="00C76600" w:rsidRDefault="00D279BA" w:rsidP="00C76600">
      <w:proofErr w:type="spellStart"/>
      <w:r>
        <w:t>Payroll</w:t>
      </w:r>
      <w:r w:rsidR="001A6750">
        <w:t>_</w:t>
      </w:r>
      <w:r>
        <w:t>id</w:t>
      </w:r>
      <w:proofErr w:type="spellEnd"/>
      <w:r>
        <w:t xml:space="preserve"> </w:t>
      </w:r>
      <w:r w:rsidR="00C76600">
        <w:t>-</w:t>
      </w:r>
      <w:proofErr w:type="gramStart"/>
      <w:r w:rsidR="00C76600">
        <w:t>&gt;{</w:t>
      </w:r>
      <w:proofErr w:type="spellStart"/>
      <w:proofErr w:type="gramEnd"/>
      <w:r w:rsidR="00C76600">
        <w:t>Project_id</w:t>
      </w:r>
      <w:proofErr w:type="spellEnd"/>
      <w:r w:rsidR="00C76600">
        <w:t>,</w:t>
      </w:r>
      <w:r w:rsidR="00B0536F">
        <w:t xml:space="preserve"> </w:t>
      </w:r>
      <w:r w:rsidR="00C76600">
        <w:t>Salary,</w:t>
      </w:r>
      <w:r w:rsidR="00FB3507">
        <w:t xml:space="preserve"> </w:t>
      </w:r>
      <w:proofErr w:type="spellStart"/>
      <w:r w:rsidR="00C76600">
        <w:t>Payroll_type</w:t>
      </w:r>
      <w:proofErr w:type="spellEnd"/>
      <w:r>
        <w:t>,</w:t>
      </w:r>
      <w:r w:rsidR="00FB3507">
        <w:t xml:space="preserve"> </w:t>
      </w:r>
      <w:proofErr w:type="spellStart"/>
      <w:r>
        <w:t>Emp_id</w:t>
      </w:r>
      <w:proofErr w:type="spellEnd"/>
      <w:r w:rsidR="00C76600">
        <w:t>}</w:t>
      </w:r>
    </w:p>
    <w:p w14:paraId="35618399" w14:textId="77777777" w:rsidR="00380360" w:rsidRPr="00A85FB4" w:rsidRDefault="00380360" w:rsidP="00380360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5376BB92" w14:textId="77777777" w:rsidR="00322B08" w:rsidRDefault="00322B08" w:rsidP="00C76600"/>
    <w:p w14:paraId="141E15F2" w14:textId="77777777" w:rsidR="00C76600" w:rsidRDefault="00C76600" w:rsidP="00C76600"/>
    <w:p w14:paraId="6F864547" w14:textId="30C12BFF" w:rsidR="00C76600" w:rsidRDefault="00C76600" w:rsidP="00C7660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RAINING_SKILLS_</w:t>
      </w:r>
      <w:r w:rsidR="00D26DF8">
        <w:rPr>
          <w:b/>
          <w:bCs/>
          <w:sz w:val="36"/>
          <w:szCs w:val="36"/>
          <w:u w:val="single"/>
        </w:rPr>
        <w:t>ACQUIRED</w:t>
      </w:r>
    </w:p>
    <w:p w14:paraId="5CE51C3D" w14:textId="77777777" w:rsidR="00AA72B1" w:rsidRDefault="00AA72B1" w:rsidP="00AA72B1">
      <w:pPr>
        <w:rPr>
          <w:b/>
          <w:bCs/>
          <w:sz w:val="30"/>
          <w:szCs w:val="30"/>
          <w:u w:val="single"/>
        </w:rPr>
      </w:pPr>
    </w:p>
    <w:p w14:paraId="5C793BD5" w14:textId="586B80F7" w:rsidR="00AA72B1" w:rsidRPr="009E6125" w:rsidRDefault="00AA72B1" w:rsidP="00AA72B1">
      <w:r w:rsidRPr="00AA72B1">
        <w:rPr>
          <w:b/>
          <w:bCs/>
          <w:sz w:val="30"/>
          <w:szCs w:val="30"/>
          <w:u w:val="single"/>
        </w:rPr>
        <w:t>Primary Key:</w:t>
      </w:r>
      <w:r w:rsidRPr="00AA72B1">
        <w:t xml:space="preserve"> </w:t>
      </w:r>
      <w:proofErr w:type="gramStart"/>
      <w:r w:rsidR="009E6125">
        <w:t>{</w:t>
      </w:r>
      <w:r w:rsidR="009E6125" w:rsidRPr="009E6125">
        <w:t xml:space="preserve"> </w:t>
      </w:r>
      <w:proofErr w:type="spellStart"/>
      <w:r w:rsidR="009E6125">
        <w:t>Training</w:t>
      </w:r>
      <w:proofErr w:type="gramEnd"/>
      <w:r w:rsidR="009E6125">
        <w:t>_id</w:t>
      </w:r>
      <w:proofErr w:type="spellEnd"/>
      <w:r w:rsidR="009E6125">
        <w:t xml:space="preserve">, </w:t>
      </w:r>
      <w:proofErr w:type="spellStart"/>
      <w:r w:rsidR="009E6125">
        <w:t>Skills_acquired</w:t>
      </w:r>
      <w:proofErr w:type="spellEnd"/>
      <w:r w:rsidR="009E6125">
        <w:t>}</w:t>
      </w:r>
    </w:p>
    <w:p w14:paraId="437336F9" w14:textId="6861CBD5" w:rsidR="00832D96" w:rsidRPr="009E6125" w:rsidRDefault="00AA72B1" w:rsidP="00AA72B1">
      <w:r w:rsidRPr="00AA72B1">
        <w:rPr>
          <w:b/>
          <w:bCs/>
          <w:sz w:val="30"/>
          <w:szCs w:val="30"/>
          <w:u w:val="single"/>
        </w:rPr>
        <w:t>Foreign Key:</w:t>
      </w:r>
      <w:r w:rsidR="009E6125">
        <w:rPr>
          <w:b/>
          <w:bCs/>
          <w:sz w:val="30"/>
          <w:szCs w:val="30"/>
          <w:u w:val="single"/>
        </w:rPr>
        <w:t xml:space="preserve">  </w:t>
      </w:r>
      <w:proofErr w:type="spellStart"/>
      <w:r w:rsidR="009E6125">
        <w:t>Training_id</w:t>
      </w:r>
      <w:proofErr w:type="spellEnd"/>
    </w:p>
    <w:p w14:paraId="3610CDEB" w14:textId="2F4A3BBC" w:rsidR="00832D96" w:rsidRDefault="00832D96" w:rsidP="00832D96">
      <w:r w:rsidRPr="00832D96">
        <w:rPr>
          <w:b/>
          <w:bCs/>
          <w:sz w:val="30"/>
          <w:szCs w:val="30"/>
          <w:u w:val="single"/>
        </w:rPr>
        <w:t>Candidate Keys</w:t>
      </w:r>
      <w:proofErr w:type="gramStart"/>
      <w:r w:rsidRPr="00832D96">
        <w:rPr>
          <w:b/>
          <w:bCs/>
          <w:sz w:val="30"/>
          <w:szCs w:val="30"/>
          <w:u w:val="single"/>
        </w:rPr>
        <w:t>:</w:t>
      </w:r>
      <w:r>
        <w:t xml:space="preserve">  </w:t>
      </w:r>
      <w:r w:rsidR="009E6125">
        <w:t>{</w:t>
      </w:r>
      <w:proofErr w:type="gramEnd"/>
      <w:r w:rsidR="009E6125" w:rsidRPr="009E6125">
        <w:t xml:space="preserve"> </w:t>
      </w:r>
      <w:proofErr w:type="spellStart"/>
      <w:r w:rsidR="009E6125">
        <w:t>Training_id</w:t>
      </w:r>
      <w:proofErr w:type="spellEnd"/>
      <w:r w:rsidR="009E6125">
        <w:t xml:space="preserve">, </w:t>
      </w:r>
      <w:proofErr w:type="spellStart"/>
      <w:r w:rsidR="009E6125">
        <w:t>Skills_acquired</w:t>
      </w:r>
      <w:proofErr w:type="spellEnd"/>
      <w:r w:rsidR="009E6125">
        <w:t>}</w:t>
      </w:r>
    </w:p>
    <w:p w14:paraId="6836F258" w14:textId="77777777" w:rsidR="00832D96" w:rsidRPr="00832D96" w:rsidRDefault="00832D96" w:rsidP="00832D96">
      <w:pPr>
        <w:rPr>
          <w:b/>
          <w:bCs/>
          <w:sz w:val="30"/>
          <w:szCs w:val="30"/>
          <w:u w:val="single"/>
        </w:rPr>
      </w:pPr>
      <w:r w:rsidRPr="00832D96">
        <w:rPr>
          <w:b/>
          <w:bCs/>
          <w:sz w:val="30"/>
          <w:szCs w:val="30"/>
          <w:u w:val="single"/>
        </w:rPr>
        <w:t>Functional Dependencies:</w:t>
      </w:r>
    </w:p>
    <w:p w14:paraId="453BFEC5" w14:textId="56C074C1" w:rsidR="00C76600" w:rsidRDefault="00C76600" w:rsidP="00C76600">
      <w:pPr>
        <w:rPr>
          <w:b/>
          <w:bCs/>
          <w:sz w:val="36"/>
          <w:szCs w:val="36"/>
          <w:u w:val="single"/>
        </w:rPr>
      </w:pPr>
    </w:p>
    <w:p w14:paraId="40D0BDAE" w14:textId="4F530AA0" w:rsidR="003233B4" w:rsidRDefault="00624DAC" w:rsidP="007A4636">
      <w:r>
        <w:t>{</w:t>
      </w:r>
      <w:proofErr w:type="spellStart"/>
      <w:r w:rsidR="00E9281D">
        <w:t>Training_id</w:t>
      </w:r>
      <w:proofErr w:type="spellEnd"/>
      <w:r>
        <w:t>,</w:t>
      </w:r>
      <w:r w:rsidRPr="00624DAC">
        <w:t xml:space="preserve"> </w:t>
      </w:r>
      <w:proofErr w:type="spellStart"/>
      <w:r>
        <w:t>Skills_</w:t>
      </w:r>
      <w:proofErr w:type="gramStart"/>
      <w:r>
        <w:t>acquired</w:t>
      </w:r>
      <w:proofErr w:type="spellEnd"/>
      <w:r>
        <w:t xml:space="preserve"> }</w:t>
      </w:r>
      <w:proofErr w:type="gramEnd"/>
      <w:r>
        <w:t xml:space="preserve"> </w:t>
      </w:r>
      <w:r w:rsidR="00E9281D">
        <w:t xml:space="preserve">-&gt; </w:t>
      </w:r>
      <w:proofErr w:type="spellStart"/>
      <w:r w:rsidR="00E9281D">
        <w:t>Skills_a</w:t>
      </w:r>
      <w:r w:rsidR="00AF3E13">
        <w:t>cquired</w:t>
      </w:r>
      <w:proofErr w:type="spellEnd"/>
      <w:r>
        <w:t xml:space="preserve"> </w:t>
      </w:r>
    </w:p>
    <w:p w14:paraId="40C2EE6C" w14:textId="4AF7B33C" w:rsidR="003233B4" w:rsidRDefault="003233B4" w:rsidP="007A4636"/>
    <w:p w14:paraId="1BA3DDF7" w14:textId="41A53F63" w:rsidR="00ED2695" w:rsidRPr="00A85FB4" w:rsidRDefault="00F6290F" w:rsidP="007A4636">
      <w:pPr>
        <w:rPr>
          <w:color w:val="FF0000"/>
          <w:sz w:val="32"/>
          <w:szCs w:val="32"/>
        </w:rPr>
      </w:pPr>
      <w:r w:rsidRPr="00A85FB4">
        <w:rPr>
          <w:color w:val="FF0000"/>
          <w:sz w:val="32"/>
          <w:szCs w:val="32"/>
        </w:rPr>
        <w:t>BCNF Normalized. No changes required here.</w:t>
      </w:r>
    </w:p>
    <w:p w14:paraId="6EFFF8D6" w14:textId="26F23925" w:rsidR="00ED2695" w:rsidRPr="007A4636" w:rsidRDefault="00ED2695" w:rsidP="007A4636"/>
    <w:sectPr w:rsidR="00ED2695" w:rsidRPr="007A4636" w:rsidSect="00B2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3F87"/>
    <w:multiLevelType w:val="hybridMultilevel"/>
    <w:tmpl w:val="1166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3DE3"/>
    <w:multiLevelType w:val="hybridMultilevel"/>
    <w:tmpl w:val="3342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4E2F"/>
    <w:multiLevelType w:val="hybridMultilevel"/>
    <w:tmpl w:val="3342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74588"/>
    <w:multiLevelType w:val="hybridMultilevel"/>
    <w:tmpl w:val="6D3C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D4"/>
    <w:rsid w:val="0005073B"/>
    <w:rsid w:val="0005329E"/>
    <w:rsid w:val="00080EC6"/>
    <w:rsid w:val="000A5F58"/>
    <w:rsid w:val="000B2D2C"/>
    <w:rsid w:val="000F70DA"/>
    <w:rsid w:val="001A6750"/>
    <w:rsid w:val="001B6C8F"/>
    <w:rsid w:val="001F2AB2"/>
    <w:rsid w:val="00211145"/>
    <w:rsid w:val="0021564F"/>
    <w:rsid w:val="00235EDD"/>
    <w:rsid w:val="00251068"/>
    <w:rsid w:val="00274566"/>
    <w:rsid w:val="00280174"/>
    <w:rsid w:val="00285C69"/>
    <w:rsid w:val="0029129F"/>
    <w:rsid w:val="002A26A4"/>
    <w:rsid w:val="002B40F8"/>
    <w:rsid w:val="002C2ED7"/>
    <w:rsid w:val="00322B08"/>
    <w:rsid w:val="003233B4"/>
    <w:rsid w:val="00380360"/>
    <w:rsid w:val="0038270E"/>
    <w:rsid w:val="003835BA"/>
    <w:rsid w:val="003C34AB"/>
    <w:rsid w:val="003C36B2"/>
    <w:rsid w:val="00471978"/>
    <w:rsid w:val="00471AC9"/>
    <w:rsid w:val="004E1C6D"/>
    <w:rsid w:val="004E5059"/>
    <w:rsid w:val="0053147B"/>
    <w:rsid w:val="00541345"/>
    <w:rsid w:val="00596105"/>
    <w:rsid w:val="005A666A"/>
    <w:rsid w:val="005C3200"/>
    <w:rsid w:val="0060683A"/>
    <w:rsid w:val="00624DAC"/>
    <w:rsid w:val="00626CCE"/>
    <w:rsid w:val="00631AE6"/>
    <w:rsid w:val="006363EF"/>
    <w:rsid w:val="006400D3"/>
    <w:rsid w:val="006746AA"/>
    <w:rsid w:val="00691348"/>
    <w:rsid w:val="00703A00"/>
    <w:rsid w:val="0073132F"/>
    <w:rsid w:val="00753610"/>
    <w:rsid w:val="00754211"/>
    <w:rsid w:val="007A4636"/>
    <w:rsid w:val="007C5FD5"/>
    <w:rsid w:val="00832D96"/>
    <w:rsid w:val="00876EB4"/>
    <w:rsid w:val="008965BB"/>
    <w:rsid w:val="008C196C"/>
    <w:rsid w:val="009367D4"/>
    <w:rsid w:val="00987E15"/>
    <w:rsid w:val="009A44C4"/>
    <w:rsid w:val="009E6125"/>
    <w:rsid w:val="00A0412A"/>
    <w:rsid w:val="00A07112"/>
    <w:rsid w:val="00A156E5"/>
    <w:rsid w:val="00A1600F"/>
    <w:rsid w:val="00A85FB4"/>
    <w:rsid w:val="00AA2B63"/>
    <w:rsid w:val="00AA72B1"/>
    <w:rsid w:val="00AD4F71"/>
    <w:rsid w:val="00AF3E13"/>
    <w:rsid w:val="00AF4C9F"/>
    <w:rsid w:val="00B01BAF"/>
    <w:rsid w:val="00B0536F"/>
    <w:rsid w:val="00B137AA"/>
    <w:rsid w:val="00B27587"/>
    <w:rsid w:val="00B33F71"/>
    <w:rsid w:val="00BD551E"/>
    <w:rsid w:val="00C0643D"/>
    <w:rsid w:val="00C76600"/>
    <w:rsid w:val="00C85253"/>
    <w:rsid w:val="00CC1E6A"/>
    <w:rsid w:val="00D26DF8"/>
    <w:rsid w:val="00D279BA"/>
    <w:rsid w:val="00D47B9A"/>
    <w:rsid w:val="00DA253A"/>
    <w:rsid w:val="00DB4005"/>
    <w:rsid w:val="00DB4A50"/>
    <w:rsid w:val="00DD08B9"/>
    <w:rsid w:val="00DF26A2"/>
    <w:rsid w:val="00E0667B"/>
    <w:rsid w:val="00E12635"/>
    <w:rsid w:val="00E22C1C"/>
    <w:rsid w:val="00E47FDB"/>
    <w:rsid w:val="00E5070D"/>
    <w:rsid w:val="00E531F2"/>
    <w:rsid w:val="00E62339"/>
    <w:rsid w:val="00E9281D"/>
    <w:rsid w:val="00E93954"/>
    <w:rsid w:val="00E96C4B"/>
    <w:rsid w:val="00ED0119"/>
    <w:rsid w:val="00ED2695"/>
    <w:rsid w:val="00ED59A9"/>
    <w:rsid w:val="00F1069F"/>
    <w:rsid w:val="00F121AE"/>
    <w:rsid w:val="00F21342"/>
    <w:rsid w:val="00F6290F"/>
    <w:rsid w:val="00F812CC"/>
    <w:rsid w:val="00FB350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B86B"/>
  <w15:chartTrackingRefBased/>
  <w15:docId w15:val="{11F0F209-DC57-FB49-AF46-BD90C1C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7CA72-EA19-E243-BBEB-3B6DD7E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lamani, Yashwant</dc:creator>
  <cp:keywords/>
  <dc:description/>
  <cp:lastModifiedBy>Vadlamani, Yashwant</cp:lastModifiedBy>
  <cp:revision>147</cp:revision>
  <dcterms:created xsi:type="dcterms:W3CDTF">2021-10-21T14:26:00Z</dcterms:created>
  <dcterms:modified xsi:type="dcterms:W3CDTF">2021-11-03T04:11:00Z</dcterms:modified>
</cp:coreProperties>
</file>